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153DE6E4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>HỆ THỐNG TÌM KIẾM THÔNG TIN NHÀ HÀNG 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78F6312C" w:rsidR="00F34A9B" w:rsidRDefault="00060EB0" w:rsidP="00E83396">
      <w:r>
        <w:rPr>
          <w:i/>
        </w:rPr>
        <w:t>11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6B87CDCB" w:rsidR="008B4872" w:rsidRDefault="008B4872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53EED3DD" w14:textId="0C42AD84" w:rsidR="00060EB0" w:rsidRPr="00060EB0" w:rsidRDefault="00060EB0" w:rsidP="00060EB0"/>
    <w:p w14:paraId="75074777" w14:textId="334D8802" w:rsidR="00060EB0" w:rsidRPr="00060EB0" w:rsidRDefault="00060EB0" w:rsidP="00060EB0"/>
    <w:p w14:paraId="40677E3B" w14:textId="5D627E8A" w:rsidR="00060EB0" w:rsidRPr="00060EB0" w:rsidRDefault="00060EB0" w:rsidP="00060EB0"/>
    <w:p w14:paraId="269D5D8F" w14:textId="7E1B003A" w:rsidR="00060EB0" w:rsidRPr="00060EB0" w:rsidRDefault="00060EB0" w:rsidP="00060EB0"/>
    <w:p w14:paraId="6CE4A3A2" w14:textId="1A6673B7" w:rsidR="00060EB0" w:rsidRPr="00060EB0" w:rsidRDefault="00060EB0" w:rsidP="00060EB0"/>
    <w:p w14:paraId="677202AD" w14:textId="1BDDA6D4" w:rsidR="00060EB0" w:rsidRPr="00060EB0" w:rsidRDefault="00060EB0" w:rsidP="00060EB0"/>
    <w:p w14:paraId="2155CFC9" w14:textId="74111168" w:rsidR="00060EB0" w:rsidRPr="00060EB0" w:rsidRDefault="00060EB0" w:rsidP="00060EB0"/>
    <w:p w14:paraId="4DD5B63F" w14:textId="1ABD6548" w:rsidR="00060EB0" w:rsidRPr="00060EB0" w:rsidRDefault="00060EB0" w:rsidP="00060EB0"/>
    <w:p w14:paraId="6EE33F30" w14:textId="1EFC11F2" w:rsidR="00060EB0" w:rsidRPr="00060EB0" w:rsidRDefault="00060EB0" w:rsidP="00060EB0"/>
    <w:p w14:paraId="47492DFB" w14:textId="5D75D172" w:rsidR="00060EB0" w:rsidRPr="00060EB0" w:rsidRDefault="00060EB0" w:rsidP="00060EB0"/>
    <w:p w14:paraId="0BF0E566" w14:textId="77777777" w:rsidR="00060EB0" w:rsidRPr="00060EB0" w:rsidRDefault="00060EB0" w:rsidP="00060EB0"/>
    <w:p w14:paraId="63FD58C0" w14:textId="0942AC1F" w:rsidR="00060EB0" w:rsidRPr="00060EB0" w:rsidRDefault="00060EB0" w:rsidP="00060EB0"/>
    <w:p w14:paraId="5DD1EA17" w14:textId="590E6379" w:rsidR="00060EB0" w:rsidRPr="00060EB0" w:rsidRDefault="00060EB0" w:rsidP="00060EB0"/>
    <w:p w14:paraId="180B011C" w14:textId="79365514" w:rsidR="00060EB0" w:rsidRPr="00060EB0" w:rsidRDefault="00060EB0" w:rsidP="00060EB0"/>
    <w:p w14:paraId="346ACC2A" w14:textId="00273051" w:rsidR="00060EB0" w:rsidRPr="00060EB0" w:rsidRDefault="00060EB0" w:rsidP="00060EB0"/>
    <w:p w14:paraId="7A754AB8" w14:textId="00C07700" w:rsidR="00060EB0" w:rsidRPr="00060EB0" w:rsidRDefault="00060EB0" w:rsidP="00060EB0"/>
    <w:p w14:paraId="72A1EA21" w14:textId="489FD77E" w:rsidR="00060EB0" w:rsidRPr="00060EB0" w:rsidRDefault="00060EB0" w:rsidP="00060EB0"/>
    <w:p w14:paraId="371AEA8B" w14:textId="1EA4B44F" w:rsidR="00060EB0" w:rsidRPr="00060EB0" w:rsidRDefault="00060EB0" w:rsidP="00060EB0"/>
    <w:p w14:paraId="2FA5FE10" w14:textId="0E106A9B" w:rsidR="00060EB0" w:rsidRPr="00060EB0" w:rsidRDefault="00060EB0" w:rsidP="00060EB0"/>
    <w:p w14:paraId="26D67807" w14:textId="0CC77578" w:rsidR="00060EB0" w:rsidRPr="00060EB0" w:rsidRDefault="00060EB0" w:rsidP="00060EB0"/>
    <w:p w14:paraId="5AF236A9" w14:textId="1927E8D5" w:rsidR="00060EB0" w:rsidRPr="00060EB0" w:rsidRDefault="00060EB0" w:rsidP="00060EB0"/>
    <w:p w14:paraId="2B1BFB63" w14:textId="77777777" w:rsidR="00060EB0" w:rsidRPr="00060EB0" w:rsidRDefault="00060EB0" w:rsidP="00060EB0"/>
    <w:p w14:paraId="1FEF9972" w14:textId="45DE6E73" w:rsidR="00060EB0" w:rsidRPr="00060EB0" w:rsidRDefault="00060EB0" w:rsidP="00060EB0"/>
    <w:p w14:paraId="014008EC" w14:textId="10A302BB" w:rsidR="00060EB0" w:rsidRPr="00060EB0" w:rsidRDefault="00060EB0" w:rsidP="00060EB0"/>
    <w:p w14:paraId="58AC6DDD" w14:textId="69FFA9E3" w:rsidR="00060EB0" w:rsidRPr="00060EB0" w:rsidRDefault="00060EB0" w:rsidP="00060EB0"/>
    <w:p w14:paraId="10254F85" w14:textId="026863EF" w:rsidR="00060EB0" w:rsidRPr="00060EB0" w:rsidRDefault="00060EB0" w:rsidP="00060EB0"/>
    <w:p w14:paraId="79CE674A" w14:textId="7E5D8D2C" w:rsidR="00060EB0" w:rsidRPr="00060EB0" w:rsidRDefault="00060EB0" w:rsidP="00060EB0"/>
    <w:p w14:paraId="65FDDB86" w14:textId="56DB9E56" w:rsidR="00060EB0" w:rsidRPr="00060EB0" w:rsidRDefault="00060EB0" w:rsidP="00060EB0"/>
    <w:p w14:paraId="42563058" w14:textId="7F897768" w:rsidR="00060EB0" w:rsidRPr="00060EB0" w:rsidRDefault="00060EB0" w:rsidP="00060EB0"/>
    <w:p w14:paraId="57B6D002" w14:textId="1B56C70D" w:rsidR="00060EB0" w:rsidRPr="00060EB0" w:rsidRDefault="00060EB0" w:rsidP="00060EB0"/>
    <w:p w14:paraId="6B1F0DE5" w14:textId="2164F1AB" w:rsidR="00060EB0" w:rsidRPr="00060EB0" w:rsidRDefault="00060EB0" w:rsidP="00060EB0"/>
    <w:p w14:paraId="3898011E" w14:textId="3A6FA721" w:rsidR="00060EB0" w:rsidRPr="00060EB0" w:rsidRDefault="00060EB0" w:rsidP="00060EB0"/>
    <w:p w14:paraId="686B5E8C" w14:textId="77777777" w:rsidR="00060EB0" w:rsidRPr="00060EB0" w:rsidRDefault="00060EB0" w:rsidP="00060EB0"/>
    <w:p w14:paraId="3C0E7BB9" w14:textId="12AD3E01" w:rsidR="00060EB0" w:rsidRPr="00060EB0" w:rsidRDefault="00060EB0" w:rsidP="00060EB0"/>
    <w:p w14:paraId="1B305F04" w14:textId="29B9EE34" w:rsidR="00060EB0" w:rsidRPr="00060EB0" w:rsidRDefault="00060EB0" w:rsidP="00060EB0"/>
    <w:p w14:paraId="5CF3FAE2" w14:textId="16ECA092" w:rsidR="00060EB0" w:rsidRPr="00060EB0" w:rsidRDefault="00060EB0" w:rsidP="00060EB0"/>
    <w:p w14:paraId="0ED8CD2B" w14:textId="2E43B314" w:rsidR="00060EB0" w:rsidRPr="00060EB0" w:rsidRDefault="00060EB0" w:rsidP="00060EB0"/>
    <w:p w14:paraId="7639D28A" w14:textId="234EF4E4" w:rsidR="00060EB0" w:rsidRPr="00060EB0" w:rsidRDefault="00060EB0" w:rsidP="00060EB0"/>
    <w:p w14:paraId="271592F1" w14:textId="01B2DF4D" w:rsidR="00060EB0" w:rsidRPr="00060EB0" w:rsidRDefault="00060EB0" w:rsidP="00060EB0"/>
    <w:p w14:paraId="462D45D8" w14:textId="51DD4424" w:rsidR="00060EB0" w:rsidRPr="00060EB0" w:rsidRDefault="00060EB0" w:rsidP="00060EB0"/>
    <w:p w14:paraId="308BED4C" w14:textId="031B5CBF" w:rsidR="00060EB0" w:rsidRPr="00060EB0" w:rsidRDefault="00060EB0" w:rsidP="00060EB0"/>
    <w:p w14:paraId="4BC1C096" w14:textId="630612FC" w:rsidR="00060EB0" w:rsidRPr="00060EB0" w:rsidRDefault="00060EB0" w:rsidP="00060EB0"/>
    <w:p w14:paraId="7B132BE1" w14:textId="29874AE1" w:rsidR="00060EB0" w:rsidRPr="00060EB0" w:rsidRDefault="00060EB0" w:rsidP="00060EB0"/>
    <w:p w14:paraId="46506232" w14:textId="77777777" w:rsidR="00060EB0" w:rsidRPr="00060EB0" w:rsidRDefault="00060EB0" w:rsidP="00060EB0"/>
    <w:p w14:paraId="09507322" w14:textId="6E5D8710" w:rsidR="00060EB0" w:rsidRPr="00060EB0" w:rsidRDefault="00060EB0" w:rsidP="00060EB0"/>
    <w:p w14:paraId="15136BFD" w14:textId="252284EE" w:rsidR="00060EB0" w:rsidRPr="00060EB0" w:rsidRDefault="00060EB0" w:rsidP="00060EB0"/>
    <w:p w14:paraId="385264E5" w14:textId="4BF57524" w:rsidR="00060EB0" w:rsidRPr="00060EB0" w:rsidRDefault="00060EB0" w:rsidP="00060EB0"/>
    <w:p w14:paraId="229BB8A7" w14:textId="4B079896" w:rsidR="00060EB0" w:rsidRPr="00060EB0" w:rsidRDefault="00060EB0" w:rsidP="00060EB0"/>
    <w:p w14:paraId="7D759BFD" w14:textId="23EE2F86" w:rsidR="00060EB0" w:rsidRPr="00060EB0" w:rsidRDefault="00060EB0" w:rsidP="00060EB0"/>
    <w:p w14:paraId="03A1EFD7" w14:textId="767ABB82" w:rsidR="00060EB0" w:rsidRPr="00060EB0" w:rsidRDefault="00060EB0" w:rsidP="00060EB0"/>
    <w:p w14:paraId="5D78511A" w14:textId="6BCC3B6B" w:rsidR="00060EB0" w:rsidRPr="00060EB0" w:rsidRDefault="00060EB0" w:rsidP="00060EB0"/>
    <w:p w14:paraId="15106412" w14:textId="30DBC51B" w:rsidR="00060EB0" w:rsidRPr="00060EB0" w:rsidRDefault="00060EB0" w:rsidP="00060EB0"/>
    <w:p w14:paraId="7A2569FB" w14:textId="085FC5D6" w:rsidR="00060EB0" w:rsidRPr="00060EB0" w:rsidRDefault="00060EB0" w:rsidP="00060EB0"/>
    <w:p w14:paraId="5D355BC3" w14:textId="630E2A72" w:rsidR="00060EB0" w:rsidRPr="00060EB0" w:rsidRDefault="00060EB0" w:rsidP="00060EB0"/>
    <w:p w14:paraId="317F32C1" w14:textId="77777777" w:rsidR="00060EB0" w:rsidRPr="00060EB0" w:rsidRDefault="00060EB0" w:rsidP="00060EB0"/>
    <w:p w14:paraId="70C87273" w14:textId="54DB9366" w:rsidR="00060EB0" w:rsidRPr="00060EB0" w:rsidRDefault="00060EB0" w:rsidP="00060EB0"/>
    <w:p w14:paraId="06B28002" w14:textId="08E578F0" w:rsidR="00060EB0" w:rsidRPr="00060EB0" w:rsidRDefault="00060EB0" w:rsidP="00060EB0"/>
    <w:p w14:paraId="665D491B" w14:textId="23CA7A4F" w:rsidR="00060EB0" w:rsidRPr="00060EB0" w:rsidRDefault="00060EB0" w:rsidP="00060EB0"/>
    <w:p w14:paraId="29C2F8F3" w14:textId="37D54A5C" w:rsidR="00060EB0" w:rsidRPr="00060EB0" w:rsidRDefault="00060EB0" w:rsidP="00060EB0"/>
    <w:p w14:paraId="0C927B39" w14:textId="6A8DFE57" w:rsidR="00060EB0" w:rsidRPr="00060EB0" w:rsidRDefault="00060EB0" w:rsidP="00060EB0"/>
    <w:p w14:paraId="64633821" w14:textId="4D6D32BD" w:rsidR="00060EB0" w:rsidRPr="00060EB0" w:rsidRDefault="00060EB0" w:rsidP="00060EB0"/>
    <w:p w14:paraId="714053F3" w14:textId="4BE18292" w:rsidR="00060EB0" w:rsidRPr="00060EB0" w:rsidRDefault="00060EB0" w:rsidP="00060EB0"/>
    <w:p w14:paraId="255AE718" w14:textId="2B604535" w:rsidR="00060EB0" w:rsidRPr="00060EB0" w:rsidRDefault="00060EB0" w:rsidP="00060EB0"/>
    <w:p w14:paraId="274BD2A7" w14:textId="22DD26B0" w:rsidR="00060EB0" w:rsidRPr="00060EB0" w:rsidRDefault="00060EB0" w:rsidP="00060EB0"/>
    <w:p w14:paraId="1921F57F" w14:textId="46D3CE85" w:rsidR="00060EB0" w:rsidRPr="00060EB0" w:rsidRDefault="00060EB0" w:rsidP="00060EB0"/>
    <w:p w14:paraId="46A6A5CC" w14:textId="77777777" w:rsidR="00060EB0" w:rsidRPr="00060EB0" w:rsidRDefault="00060EB0" w:rsidP="00060EB0"/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2C7B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2C7B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2C7B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2C7B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2C7B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2C7B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2C7B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2C7B3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D0DE2F3" w14:textId="15EB9AB0" w:rsidR="00587AEE" w:rsidRPr="00587AEE" w:rsidRDefault="00C16F59" w:rsidP="00587AEE">
      <w:r>
        <w:t xml:space="preserve">Robot dò đường: 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1AF25E24" w14:textId="1156042F" w:rsidR="0058075C" w:rsidRPr="0058075C" w:rsidRDefault="0058075C" w:rsidP="0058075C">
      <w:r>
        <w:t xml:space="preserve">Anh Ngô Lam Trung: 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r>
        <w:t>Thông tin liên hệ phía công ty</w:t>
      </w:r>
      <w:bookmarkEnd w:id="4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lastRenderedPageBreak/>
        <w:t>Khảo sát dự án</w:t>
      </w:r>
      <w:bookmarkEnd w:id="6"/>
    </w:p>
    <w:p w14:paraId="4EFA2D31" w14:textId="2B5DE41B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0D2D6649" w14:textId="09141E27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72384" w14:textId="77777777" w:rsidR="002C7B31" w:rsidRDefault="002C7B31">
      <w:r>
        <w:separator/>
      </w:r>
    </w:p>
    <w:p w14:paraId="528A3AF8" w14:textId="77777777" w:rsidR="002C7B31" w:rsidRDefault="002C7B31"/>
  </w:endnote>
  <w:endnote w:type="continuationSeparator" w:id="0">
    <w:p w14:paraId="0CFE82C8" w14:textId="77777777" w:rsidR="002C7B31" w:rsidRDefault="002C7B31">
      <w:r>
        <w:continuationSeparator/>
      </w:r>
    </w:p>
    <w:p w14:paraId="1AEBDEDE" w14:textId="77777777" w:rsidR="002C7B31" w:rsidRDefault="002C7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EED0" w14:textId="77777777" w:rsidR="00060EB0" w:rsidRDefault="00060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7B3161F9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060EB0">
      <w:rPr>
        <w:i/>
        <w:color w:val="003366"/>
      </w:rPr>
      <w:t>Phòng 403, nhà D8, Đại học Bách Khoa Hà Nội</w:t>
    </w:r>
  </w:p>
  <w:p w14:paraId="43981AA0" w14:textId="2CCBF57C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060EB0">
      <w:rPr>
        <w:i/>
        <w:color w:val="003366"/>
      </w:rPr>
      <w:t>0999.888.888</w:t>
    </w:r>
    <w:bookmarkStart w:id="0" w:name="_GoBack"/>
    <w:bookmarkEnd w:id="0"/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96289" w14:textId="77777777" w:rsidR="002C7B31" w:rsidRDefault="002C7B31">
      <w:r>
        <w:separator/>
      </w:r>
    </w:p>
    <w:p w14:paraId="0DB5EC54" w14:textId="77777777" w:rsidR="002C7B31" w:rsidRDefault="002C7B31"/>
  </w:footnote>
  <w:footnote w:type="continuationSeparator" w:id="0">
    <w:p w14:paraId="59C0E4A9" w14:textId="77777777" w:rsidR="002C7B31" w:rsidRDefault="002C7B31">
      <w:r>
        <w:continuationSeparator/>
      </w:r>
    </w:p>
    <w:p w14:paraId="58111C48" w14:textId="77777777" w:rsidR="002C7B31" w:rsidRDefault="002C7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27928" w14:textId="77777777" w:rsidR="00060EB0" w:rsidRDefault="00060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FAA5" w14:textId="77777777" w:rsidR="00060EB0" w:rsidRDefault="00060E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F9F3-8474-40A1-A593-29B0F15D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46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NGDAO</cp:lastModifiedBy>
  <cp:revision>61</cp:revision>
  <cp:lastPrinted>2008-03-13T11:02:00Z</cp:lastPrinted>
  <dcterms:created xsi:type="dcterms:W3CDTF">2018-10-22T04:18:00Z</dcterms:created>
  <dcterms:modified xsi:type="dcterms:W3CDTF">2018-11-27T0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